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557F" w14:textId="2ADA30BD" w:rsidR="00325D06" w:rsidRDefault="00325D06" w:rsidP="00F025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289226" w14:textId="77777777" w:rsidR="00E25767" w:rsidRDefault="00E25767" w:rsidP="00F025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708961" w14:textId="280361B5" w:rsidR="00E25767" w:rsidRDefault="00E25767" w:rsidP="00F025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ОЄКТ ПОРЯДКУ ДЕННОГО</w:t>
      </w:r>
    </w:p>
    <w:p w14:paraId="6DE0E8C5" w14:textId="50359CDE" w:rsidR="00AA6B69" w:rsidRPr="00F025B4" w:rsidRDefault="00AA6B69" w:rsidP="00E25767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асідання постійної комісії міської ради</w:t>
      </w:r>
    </w:p>
    <w:p w14:paraId="684EC586" w14:textId="33CFCBFD" w:rsidR="00AA6B69" w:rsidRPr="00F025B4" w:rsidRDefault="00AA6B69" w:rsidP="00AA6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 питань житлово-комунального господарства</w:t>
      </w:r>
    </w:p>
    <w:p w14:paraId="1C0153F8" w14:textId="7409A3CB" w:rsidR="009E5DBF" w:rsidRDefault="009E5DBF" w:rsidP="008810F9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42AF8257" w14:textId="77777777" w:rsidR="009E5DBF" w:rsidRDefault="009E5DBF" w:rsidP="008810F9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528C5C8D" w14:textId="4C057D1E" w:rsidR="008810F9" w:rsidRPr="009E5DBF" w:rsidRDefault="00C532D7" w:rsidP="008810F9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20</w:t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>.0</w:t>
      </w:r>
      <w:r>
        <w:rPr>
          <w:rFonts w:ascii="Times New Roman" w:hAnsi="Times New Roman" w:cs="Times New Roman"/>
          <w:sz w:val="28"/>
          <w:szCs w:val="26"/>
          <w:lang w:val="uk-UA"/>
        </w:rPr>
        <w:t>8</w:t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>.2025</w:t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8810F9" w:rsidRPr="00F025B4">
        <w:rPr>
          <w:rFonts w:ascii="Times New Roman" w:hAnsi="Times New Roman" w:cs="Times New Roman"/>
          <w:sz w:val="28"/>
          <w:szCs w:val="26"/>
          <w:lang w:val="uk-UA"/>
        </w:rPr>
        <w:t>м. Сміла</w:t>
      </w:r>
    </w:p>
    <w:p w14:paraId="1084FF51" w14:textId="3782F848" w:rsidR="009E5DBF" w:rsidRDefault="009E5DBF" w:rsidP="009E5DBF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>Початок:</w:t>
      </w:r>
      <w:r w:rsidR="006459B9">
        <w:rPr>
          <w:rFonts w:ascii="Times New Roman" w:hAnsi="Times New Roman" w:cs="Times New Roman"/>
          <w:i/>
          <w:iCs/>
          <w:sz w:val="28"/>
          <w:szCs w:val="26"/>
          <w:lang w:val="en-US"/>
        </w:rPr>
        <w:t xml:space="preserve"> 9</w:t>
      </w: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>:4</w:t>
      </w:r>
      <w:r w:rsidR="00253486">
        <w:rPr>
          <w:rFonts w:ascii="Times New Roman" w:hAnsi="Times New Roman" w:cs="Times New Roman"/>
          <w:i/>
          <w:iCs/>
          <w:sz w:val="28"/>
          <w:szCs w:val="26"/>
          <w:lang w:val="en-US"/>
        </w:rPr>
        <w:t>5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="00B45B0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45B0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45B0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45B0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45B0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45B0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45B0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45B06"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>вул. Незалежності, 37</w:t>
      </w:r>
    </w:p>
    <w:p w14:paraId="691280CB" w14:textId="718FE7C1" w:rsidR="009E5DBF" w:rsidRDefault="009E5DBF" w:rsidP="009E5DBF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Будинок рад,</w:t>
      </w:r>
    </w:p>
    <w:p w14:paraId="71FD1A84" w14:textId="4F10C34C" w:rsidR="009E5DBF" w:rsidRPr="00F025B4" w:rsidRDefault="00B45B06" w:rsidP="009E5DBF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м</w:t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>ала зала (2 поверх)</w:t>
      </w:r>
    </w:p>
    <w:p w14:paraId="087F9886" w14:textId="698950BA" w:rsidR="00565F79" w:rsidRPr="00E25767" w:rsidRDefault="00565F79" w:rsidP="00C6488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B63AE66" w14:textId="4C75A738" w:rsidR="002F0660" w:rsidRDefault="00C532D7" w:rsidP="0069300C">
      <w:pPr>
        <w:pStyle w:val="a5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згоди комунальному підприємству «Смілакомунтеплоенерго» на вивчення значного правочину</w:t>
      </w:r>
    </w:p>
    <w:p w14:paraId="181D5111" w14:textId="51045073" w:rsidR="00C532D7" w:rsidRPr="004F5B60" w:rsidRDefault="00C532D7" w:rsidP="0069300C">
      <w:pPr>
        <w:pStyle w:val="a5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6.06.2024 № 82-37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5BFB2809" w14:textId="62F9499E" w:rsidR="00565F79" w:rsidRPr="00253486" w:rsidRDefault="00253486" w:rsidP="00253486">
      <w:pPr>
        <w:spacing w:after="0" w:line="240" w:lineRule="auto"/>
        <w:rPr>
          <w:rFonts w:ascii="Times New Roman" w:hAnsi="Times New Roman" w:cs="Times New Roman"/>
          <w:sz w:val="28"/>
          <w:szCs w:val="26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(</w:t>
      </w:r>
      <w:r w:rsidRPr="00253486">
        <w:rPr>
          <w:rFonts w:ascii="Times New Roman" w:hAnsi="Times New Roman"/>
          <w:i/>
          <w:iCs/>
          <w:sz w:val="28"/>
          <w:szCs w:val="28"/>
          <w:lang w:val="uk-UA"/>
        </w:rPr>
        <w:t>Про затвердження комплексної Програми житлово-комунального господарства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0015A3B8" w14:textId="77777777" w:rsidR="0016137E" w:rsidRDefault="0016137E" w:rsidP="001613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05E7F5" w14:textId="77777777" w:rsidR="00B87367" w:rsidRDefault="00B87367" w:rsidP="00B873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9EC96A" w14:textId="77777777" w:rsidR="00B87367" w:rsidRDefault="00B87367" w:rsidP="00B873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2D08E2" w14:textId="77777777" w:rsidR="00B87367" w:rsidRDefault="00B87367" w:rsidP="00B873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CD2441" w14:textId="77777777" w:rsidR="00B87367" w:rsidRDefault="00B87367" w:rsidP="00B873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9B7934" w14:textId="77777777" w:rsidR="00B87367" w:rsidRPr="00B87367" w:rsidRDefault="00B87367" w:rsidP="00B873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6F2FD3" w14:textId="77777777" w:rsidR="00F56251" w:rsidRDefault="00F56251" w:rsidP="00F562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9F3AFE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7B513295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784DBE18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02C9C3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118AB60F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1ECE7169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193C85FC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332CE694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1583892D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0DC3F36E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0DED0FA4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2634A74B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7902CF88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21EB7E71" w14:textId="77777777" w:rsidR="00B87367" w:rsidRDefault="00B87367" w:rsidP="00B873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36DE82" w14:textId="77777777" w:rsidR="00B87367" w:rsidRDefault="00B87367" w:rsidP="00B87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721E2D9F" w14:textId="77777777" w:rsidR="00B87367" w:rsidRDefault="00B87367" w:rsidP="00B87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21CC07C8" w14:textId="77777777" w:rsidR="00295B3F" w:rsidRPr="00F025B4" w:rsidRDefault="00295B3F" w:rsidP="00AA6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sectPr w:rsidR="00295B3F" w:rsidRPr="00F025B4" w:rsidSect="000F13AE">
      <w:pgSz w:w="11906" w:h="16838"/>
      <w:pgMar w:top="28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5B40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E69F1"/>
    <w:multiLevelType w:val="hybridMultilevel"/>
    <w:tmpl w:val="80A4A968"/>
    <w:lvl w:ilvl="0" w:tplc="ADF65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673F2"/>
    <w:multiLevelType w:val="hybridMultilevel"/>
    <w:tmpl w:val="96A26D4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1844F5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27210"/>
    <w:multiLevelType w:val="hybridMultilevel"/>
    <w:tmpl w:val="7BFE3BB6"/>
    <w:lvl w:ilvl="0" w:tplc="42C05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73A55"/>
    <w:multiLevelType w:val="hybridMultilevel"/>
    <w:tmpl w:val="32C29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A5205"/>
    <w:multiLevelType w:val="hybridMultilevel"/>
    <w:tmpl w:val="32C29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0A48"/>
    <w:multiLevelType w:val="hybridMultilevel"/>
    <w:tmpl w:val="1BC827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4080BD6"/>
    <w:multiLevelType w:val="hybridMultilevel"/>
    <w:tmpl w:val="38382792"/>
    <w:lvl w:ilvl="0" w:tplc="4A24D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986115"/>
    <w:multiLevelType w:val="hybridMultilevel"/>
    <w:tmpl w:val="B08A53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311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57F36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A7FB7"/>
    <w:multiLevelType w:val="hybridMultilevel"/>
    <w:tmpl w:val="079C26A4"/>
    <w:lvl w:ilvl="0" w:tplc="41C81D86">
      <w:start w:val="1"/>
      <w:numFmt w:val="decimal"/>
      <w:lvlText w:val="%1."/>
      <w:lvlJc w:val="left"/>
      <w:pPr>
        <w:tabs>
          <w:tab w:val="num" w:pos="398"/>
        </w:tabs>
        <w:ind w:left="57" w:hanging="5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E2A45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AF53A8"/>
    <w:multiLevelType w:val="hybridMultilevel"/>
    <w:tmpl w:val="567653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4777AB"/>
    <w:multiLevelType w:val="hybridMultilevel"/>
    <w:tmpl w:val="32C29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664E2"/>
    <w:multiLevelType w:val="hybridMultilevel"/>
    <w:tmpl w:val="32F8CD5C"/>
    <w:lvl w:ilvl="0" w:tplc="0422000F">
      <w:start w:val="1"/>
      <w:numFmt w:val="decimal"/>
      <w:lvlText w:val="%1."/>
      <w:lvlJc w:val="left"/>
      <w:pPr>
        <w:ind w:left="1065" w:hanging="360"/>
      </w:p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6D93188"/>
    <w:multiLevelType w:val="hybridMultilevel"/>
    <w:tmpl w:val="256E5B34"/>
    <w:lvl w:ilvl="0" w:tplc="72769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2940B4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46390F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8176D7"/>
    <w:multiLevelType w:val="hybridMultilevel"/>
    <w:tmpl w:val="E31C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E0F9D"/>
    <w:multiLevelType w:val="hybridMultilevel"/>
    <w:tmpl w:val="32C29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63F86"/>
    <w:multiLevelType w:val="hybridMultilevel"/>
    <w:tmpl w:val="3580EA28"/>
    <w:lvl w:ilvl="0" w:tplc="EC3443E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66738"/>
    <w:multiLevelType w:val="hybridMultilevel"/>
    <w:tmpl w:val="7B48179E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F13F7"/>
    <w:multiLevelType w:val="hybridMultilevel"/>
    <w:tmpl w:val="F6E8E4AE"/>
    <w:lvl w:ilvl="0" w:tplc="49861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C90E21"/>
    <w:multiLevelType w:val="hybridMultilevel"/>
    <w:tmpl w:val="32C29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D6B28"/>
    <w:multiLevelType w:val="hybridMultilevel"/>
    <w:tmpl w:val="23246FA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3E1F1F"/>
    <w:multiLevelType w:val="hybridMultilevel"/>
    <w:tmpl w:val="2C4CB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C2CDC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8B5B41"/>
    <w:multiLevelType w:val="hybridMultilevel"/>
    <w:tmpl w:val="2F842012"/>
    <w:lvl w:ilvl="0" w:tplc="3C98E48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237B8"/>
    <w:multiLevelType w:val="hybridMultilevel"/>
    <w:tmpl w:val="7722D1E0"/>
    <w:lvl w:ilvl="0" w:tplc="EF8C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980475"/>
    <w:multiLevelType w:val="hybridMultilevel"/>
    <w:tmpl w:val="A6DE2C28"/>
    <w:lvl w:ilvl="0" w:tplc="3E1AB4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F773E"/>
    <w:multiLevelType w:val="hybridMultilevel"/>
    <w:tmpl w:val="7B48179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D63DB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9455A7"/>
    <w:multiLevelType w:val="hybridMultilevel"/>
    <w:tmpl w:val="32C29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24949"/>
    <w:multiLevelType w:val="hybridMultilevel"/>
    <w:tmpl w:val="DFAC8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212F2"/>
    <w:multiLevelType w:val="hybridMultilevel"/>
    <w:tmpl w:val="2990D66C"/>
    <w:lvl w:ilvl="0" w:tplc="9FD4320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A75696"/>
    <w:multiLevelType w:val="hybridMultilevel"/>
    <w:tmpl w:val="32C299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195215">
    <w:abstractNumId w:val="9"/>
  </w:num>
  <w:num w:numId="2" w16cid:durableId="1085491577">
    <w:abstractNumId w:val="37"/>
  </w:num>
  <w:num w:numId="3" w16cid:durableId="506218181">
    <w:abstractNumId w:val="13"/>
  </w:num>
  <w:num w:numId="4" w16cid:durableId="2031175347">
    <w:abstractNumId w:val="21"/>
  </w:num>
  <w:num w:numId="5" w16cid:durableId="741681663">
    <w:abstractNumId w:val="15"/>
  </w:num>
  <w:num w:numId="6" w16cid:durableId="1392575951">
    <w:abstractNumId w:val="6"/>
  </w:num>
  <w:num w:numId="7" w16cid:durableId="466289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884779">
    <w:abstractNumId w:val="8"/>
  </w:num>
  <w:num w:numId="9" w16cid:durableId="2016028465">
    <w:abstractNumId w:val="32"/>
  </w:num>
  <w:num w:numId="10" w16cid:durableId="1286042313">
    <w:abstractNumId w:val="28"/>
  </w:num>
  <w:num w:numId="11" w16cid:durableId="1986427897">
    <w:abstractNumId w:val="17"/>
  </w:num>
  <w:num w:numId="12" w16cid:durableId="968363354">
    <w:abstractNumId w:val="10"/>
  </w:num>
  <w:num w:numId="13" w16cid:durableId="1034303404">
    <w:abstractNumId w:val="36"/>
  </w:num>
  <w:num w:numId="14" w16cid:durableId="320081984">
    <w:abstractNumId w:val="2"/>
  </w:num>
  <w:num w:numId="15" w16cid:durableId="1884829417">
    <w:abstractNumId w:val="24"/>
  </w:num>
  <w:num w:numId="16" w16cid:durableId="1605183386">
    <w:abstractNumId w:val="33"/>
  </w:num>
  <w:num w:numId="17" w16cid:durableId="1946764295">
    <w:abstractNumId w:val="23"/>
  </w:num>
  <w:num w:numId="18" w16cid:durableId="1115052328">
    <w:abstractNumId w:val="30"/>
  </w:num>
  <w:num w:numId="19" w16cid:durableId="1315838090">
    <w:abstractNumId w:val="38"/>
  </w:num>
  <w:num w:numId="20" w16cid:durableId="1502500029">
    <w:abstractNumId w:val="7"/>
  </w:num>
  <w:num w:numId="21" w16cid:durableId="705762091">
    <w:abstractNumId w:val="26"/>
  </w:num>
  <w:num w:numId="22" w16cid:durableId="237517662">
    <w:abstractNumId w:val="5"/>
  </w:num>
  <w:num w:numId="23" w16cid:durableId="437943876">
    <w:abstractNumId w:val="22"/>
  </w:num>
  <w:num w:numId="24" w16cid:durableId="856384568">
    <w:abstractNumId w:val="16"/>
  </w:num>
  <w:num w:numId="25" w16cid:durableId="484592535">
    <w:abstractNumId w:val="35"/>
  </w:num>
  <w:num w:numId="26" w16cid:durableId="637953356">
    <w:abstractNumId w:val="27"/>
  </w:num>
  <w:num w:numId="27" w16cid:durableId="55666778">
    <w:abstractNumId w:val="25"/>
  </w:num>
  <w:num w:numId="28" w16cid:durableId="1268389049">
    <w:abstractNumId w:val="18"/>
  </w:num>
  <w:num w:numId="29" w16cid:durableId="1566145001">
    <w:abstractNumId w:val="4"/>
  </w:num>
  <w:num w:numId="30" w16cid:durableId="1350330227">
    <w:abstractNumId w:val="31"/>
  </w:num>
  <w:num w:numId="31" w16cid:durableId="1384063830">
    <w:abstractNumId w:val="1"/>
  </w:num>
  <w:num w:numId="32" w16cid:durableId="885871940">
    <w:abstractNumId w:val="3"/>
  </w:num>
  <w:num w:numId="33" w16cid:durableId="230505524">
    <w:abstractNumId w:val="12"/>
  </w:num>
  <w:num w:numId="34" w16cid:durableId="950547922">
    <w:abstractNumId w:val="29"/>
  </w:num>
  <w:num w:numId="35" w16cid:durableId="1894266688">
    <w:abstractNumId w:val="0"/>
  </w:num>
  <w:num w:numId="36" w16cid:durableId="745298560">
    <w:abstractNumId w:val="20"/>
  </w:num>
  <w:num w:numId="37" w16cid:durableId="117571643">
    <w:abstractNumId w:val="19"/>
  </w:num>
  <w:num w:numId="38" w16cid:durableId="528488903">
    <w:abstractNumId w:val="34"/>
  </w:num>
  <w:num w:numId="39" w16cid:durableId="866912734">
    <w:abstractNumId w:val="11"/>
  </w:num>
  <w:num w:numId="40" w16cid:durableId="17181219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149A5"/>
    <w:rsid w:val="0002715B"/>
    <w:rsid w:val="0003700A"/>
    <w:rsid w:val="0003735D"/>
    <w:rsid w:val="00066A5F"/>
    <w:rsid w:val="000678E0"/>
    <w:rsid w:val="00071F0B"/>
    <w:rsid w:val="000725D2"/>
    <w:rsid w:val="000774AD"/>
    <w:rsid w:val="00082B45"/>
    <w:rsid w:val="00095569"/>
    <w:rsid w:val="000A77DD"/>
    <w:rsid w:val="000B7B17"/>
    <w:rsid w:val="000C2BCF"/>
    <w:rsid w:val="000C36EE"/>
    <w:rsid w:val="000C4104"/>
    <w:rsid w:val="000D3046"/>
    <w:rsid w:val="000D32E4"/>
    <w:rsid w:val="000D3C8E"/>
    <w:rsid w:val="000D3D5E"/>
    <w:rsid w:val="000E52C7"/>
    <w:rsid w:val="000F13AE"/>
    <w:rsid w:val="000F4438"/>
    <w:rsid w:val="000F54D4"/>
    <w:rsid w:val="00106821"/>
    <w:rsid w:val="001606C7"/>
    <w:rsid w:val="0016137E"/>
    <w:rsid w:val="001731FE"/>
    <w:rsid w:val="00176EBF"/>
    <w:rsid w:val="00177BB9"/>
    <w:rsid w:val="001A23C7"/>
    <w:rsid w:val="001B3694"/>
    <w:rsid w:val="001B66EB"/>
    <w:rsid w:val="001B7CEB"/>
    <w:rsid w:val="001D2349"/>
    <w:rsid w:val="001E2039"/>
    <w:rsid w:val="001F7252"/>
    <w:rsid w:val="002302E5"/>
    <w:rsid w:val="002518AB"/>
    <w:rsid w:val="00251D6B"/>
    <w:rsid w:val="00253486"/>
    <w:rsid w:val="0026216E"/>
    <w:rsid w:val="00264EF0"/>
    <w:rsid w:val="002865C4"/>
    <w:rsid w:val="00295B3F"/>
    <w:rsid w:val="002C0BC8"/>
    <w:rsid w:val="002E6AA2"/>
    <w:rsid w:val="002F0660"/>
    <w:rsid w:val="002F068B"/>
    <w:rsid w:val="002F4735"/>
    <w:rsid w:val="002F574E"/>
    <w:rsid w:val="00300365"/>
    <w:rsid w:val="00314239"/>
    <w:rsid w:val="00325D06"/>
    <w:rsid w:val="00326163"/>
    <w:rsid w:val="00336344"/>
    <w:rsid w:val="0036297A"/>
    <w:rsid w:val="00370845"/>
    <w:rsid w:val="00387A5D"/>
    <w:rsid w:val="003A41F3"/>
    <w:rsid w:val="003C25B5"/>
    <w:rsid w:val="003D1EE4"/>
    <w:rsid w:val="00404592"/>
    <w:rsid w:val="004107EA"/>
    <w:rsid w:val="00410BB0"/>
    <w:rsid w:val="00410BB2"/>
    <w:rsid w:val="004208E3"/>
    <w:rsid w:val="00423DB3"/>
    <w:rsid w:val="00424DDC"/>
    <w:rsid w:val="00440B63"/>
    <w:rsid w:val="0045594F"/>
    <w:rsid w:val="00455987"/>
    <w:rsid w:val="00457627"/>
    <w:rsid w:val="00461DA1"/>
    <w:rsid w:val="00461F17"/>
    <w:rsid w:val="00464BF9"/>
    <w:rsid w:val="0046760E"/>
    <w:rsid w:val="00495586"/>
    <w:rsid w:val="004A36CD"/>
    <w:rsid w:val="004A4282"/>
    <w:rsid w:val="004A6F9F"/>
    <w:rsid w:val="004A7F33"/>
    <w:rsid w:val="004B3A5E"/>
    <w:rsid w:val="004C77C4"/>
    <w:rsid w:val="004D66DC"/>
    <w:rsid w:val="004F5B60"/>
    <w:rsid w:val="00500366"/>
    <w:rsid w:val="00502BE6"/>
    <w:rsid w:val="0053795E"/>
    <w:rsid w:val="00537D6F"/>
    <w:rsid w:val="00562C73"/>
    <w:rsid w:val="00565F79"/>
    <w:rsid w:val="00587C9B"/>
    <w:rsid w:val="005938AD"/>
    <w:rsid w:val="005946DA"/>
    <w:rsid w:val="005A36FE"/>
    <w:rsid w:val="005B01C9"/>
    <w:rsid w:val="005C4799"/>
    <w:rsid w:val="005D5447"/>
    <w:rsid w:val="00632CA4"/>
    <w:rsid w:val="006459B9"/>
    <w:rsid w:val="00647CDA"/>
    <w:rsid w:val="00650F1B"/>
    <w:rsid w:val="00657829"/>
    <w:rsid w:val="00676BAC"/>
    <w:rsid w:val="006819A5"/>
    <w:rsid w:val="006852C4"/>
    <w:rsid w:val="00694E14"/>
    <w:rsid w:val="00696AF2"/>
    <w:rsid w:val="006A1941"/>
    <w:rsid w:val="006A55A2"/>
    <w:rsid w:val="006B7D93"/>
    <w:rsid w:val="006C15E8"/>
    <w:rsid w:val="006C7C95"/>
    <w:rsid w:val="006D5271"/>
    <w:rsid w:val="006E55A6"/>
    <w:rsid w:val="006F195A"/>
    <w:rsid w:val="006F7BD6"/>
    <w:rsid w:val="00700F22"/>
    <w:rsid w:val="007024D9"/>
    <w:rsid w:val="00705A4D"/>
    <w:rsid w:val="00707165"/>
    <w:rsid w:val="007134DB"/>
    <w:rsid w:val="00721612"/>
    <w:rsid w:val="007375A0"/>
    <w:rsid w:val="007435AF"/>
    <w:rsid w:val="0077061B"/>
    <w:rsid w:val="00772745"/>
    <w:rsid w:val="00775D82"/>
    <w:rsid w:val="00776E87"/>
    <w:rsid w:val="00794D7B"/>
    <w:rsid w:val="007A1AC0"/>
    <w:rsid w:val="007A33CD"/>
    <w:rsid w:val="007D1C74"/>
    <w:rsid w:val="00831F5B"/>
    <w:rsid w:val="008810F9"/>
    <w:rsid w:val="008C48B2"/>
    <w:rsid w:val="008D5449"/>
    <w:rsid w:val="008F1E21"/>
    <w:rsid w:val="008F5B46"/>
    <w:rsid w:val="00905294"/>
    <w:rsid w:val="00917F17"/>
    <w:rsid w:val="00927023"/>
    <w:rsid w:val="00937653"/>
    <w:rsid w:val="00953A88"/>
    <w:rsid w:val="0098433F"/>
    <w:rsid w:val="009951BD"/>
    <w:rsid w:val="009963B0"/>
    <w:rsid w:val="009B2D41"/>
    <w:rsid w:val="009B4EC6"/>
    <w:rsid w:val="009C295E"/>
    <w:rsid w:val="009E5DBF"/>
    <w:rsid w:val="00A00AB0"/>
    <w:rsid w:val="00A0249F"/>
    <w:rsid w:val="00A13BE1"/>
    <w:rsid w:val="00A15C3E"/>
    <w:rsid w:val="00A43784"/>
    <w:rsid w:val="00A577F6"/>
    <w:rsid w:val="00A65E29"/>
    <w:rsid w:val="00A73BAA"/>
    <w:rsid w:val="00A82DC2"/>
    <w:rsid w:val="00A877B1"/>
    <w:rsid w:val="00AA278C"/>
    <w:rsid w:val="00AA6B69"/>
    <w:rsid w:val="00AB37EC"/>
    <w:rsid w:val="00AB5488"/>
    <w:rsid w:val="00AC4A51"/>
    <w:rsid w:val="00AC4F17"/>
    <w:rsid w:val="00AC6387"/>
    <w:rsid w:val="00AF7D64"/>
    <w:rsid w:val="00B00D0A"/>
    <w:rsid w:val="00B039E3"/>
    <w:rsid w:val="00B061CB"/>
    <w:rsid w:val="00B22A61"/>
    <w:rsid w:val="00B23B1B"/>
    <w:rsid w:val="00B45B06"/>
    <w:rsid w:val="00B66FE0"/>
    <w:rsid w:val="00B759A4"/>
    <w:rsid w:val="00B75ACE"/>
    <w:rsid w:val="00B7769A"/>
    <w:rsid w:val="00B84BBE"/>
    <w:rsid w:val="00B87367"/>
    <w:rsid w:val="00BC6F7E"/>
    <w:rsid w:val="00BF00BF"/>
    <w:rsid w:val="00C16827"/>
    <w:rsid w:val="00C17EBE"/>
    <w:rsid w:val="00C271BB"/>
    <w:rsid w:val="00C32EEB"/>
    <w:rsid w:val="00C32FCA"/>
    <w:rsid w:val="00C35277"/>
    <w:rsid w:val="00C40B07"/>
    <w:rsid w:val="00C532D7"/>
    <w:rsid w:val="00C573A9"/>
    <w:rsid w:val="00C6488A"/>
    <w:rsid w:val="00C72FDF"/>
    <w:rsid w:val="00C84720"/>
    <w:rsid w:val="00C86F88"/>
    <w:rsid w:val="00C87F8C"/>
    <w:rsid w:val="00C91D87"/>
    <w:rsid w:val="00C945EF"/>
    <w:rsid w:val="00C9481E"/>
    <w:rsid w:val="00CA57A8"/>
    <w:rsid w:val="00CC39DC"/>
    <w:rsid w:val="00CF0B02"/>
    <w:rsid w:val="00D001DF"/>
    <w:rsid w:val="00D172AE"/>
    <w:rsid w:val="00D3670B"/>
    <w:rsid w:val="00D53688"/>
    <w:rsid w:val="00D701DE"/>
    <w:rsid w:val="00D73574"/>
    <w:rsid w:val="00D824CF"/>
    <w:rsid w:val="00D84AF2"/>
    <w:rsid w:val="00D94186"/>
    <w:rsid w:val="00D960ED"/>
    <w:rsid w:val="00DC0F68"/>
    <w:rsid w:val="00DC6037"/>
    <w:rsid w:val="00DC6330"/>
    <w:rsid w:val="00E00A2B"/>
    <w:rsid w:val="00E13B91"/>
    <w:rsid w:val="00E17AA5"/>
    <w:rsid w:val="00E25767"/>
    <w:rsid w:val="00E40A32"/>
    <w:rsid w:val="00E42C29"/>
    <w:rsid w:val="00E5474C"/>
    <w:rsid w:val="00E93FF3"/>
    <w:rsid w:val="00EA3BBA"/>
    <w:rsid w:val="00EC5E19"/>
    <w:rsid w:val="00ED34FD"/>
    <w:rsid w:val="00EF25F3"/>
    <w:rsid w:val="00EF6C37"/>
    <w:rsid w:val="00F02033"/>
    <w:rsid w:val="00F025B4"/>
    <w:rsid w:val="00F158A4"/>
    <w:rsid w:val="00F50B98"/>
    <w:rsid w:val="00F519B1"/>
    <w:rsid w:val="00F56251"/>
    <w:rsid w:val="00F562AE"/>
    <w:rsid w:val="00F61D55"/>
    <w:rsid w:val="00F80F83"/>
    <w:rsid w:val="00FA018B"/>
    <w:rsid w:val="00FA50B0"/>
    <w:rsid w:val="00FA5F16"/>
    <w:rsid w:val="00FA7801"/>
    <w:rsid w:val="00FD6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D24B"/>
  <w15:docId w15:val="{2D648B19-DFE5-41EA-8AAD-8C0B795D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1">
    <w:name w:val="Абзац списка1"/>
    <w:basedOn w:val="a"/>
    <w:rsid w:val="005A36F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docdata">
    <w:name w:val="docdata"/>
    <w:aliases w:val="docy,v5,2770,baiaagaaboqcaaadcwkaaauzcqaaaaaaaaaaaaaaaaaaaaaaaaaaaaaaaaaaaaaaaaaaaaaaaaaaaaaaaaaaaaaaaaaaaaaaaaaaaaaaaaaaaaaaaaaaaaaaaaaaaaaaaaaaaaaaaaaaaaaaaaaaaaaaaaaaaaaaaaaaaaaaaaaaaaaaaaaaaaaaaaaaaaaaaaaaaaaaaaaaaaaaaaaaaaaaaaaaaaaaaaaaaaaa"/>
    <w:basedOn w:val="a"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A018B"/>
    <w:pPr>
      <w:spacing w:line="240" w:lineRule="auto"/>
    </w:pPr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character" w:customStyle="1" w:styleId="a8">
    <w:name w:val="Основний текст Знак"/>
    <w:basedOn w:val="a0"/>
    <w:link w:val="a7"/>
    <w:rsid w:val="00FA018B"/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BE15-7265-4838-9F97-3907EE6F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309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фремов</dc:creator>
  <cp:keywords/>
  <dc:description/>
  <cp:lastModifiedBy>U24</cp:lastModifiedBy>
  <cp:revision>140</cp:revision>
  <cp:lastPrinted>2025-07-29T12:43:00Z</cp:lastPrinted>
  <dcterms:created xsi:type="dcterms:W3CDTF">2016-06-21T14:41:00Z</dcterms:created>
  <dcterms:modified xsi:type="dcterms:W3CDTF">2025-08-18T05:54:00Z</dcterms:modified>
</cp:coreProperties>
</file>